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472" w:rsidRPr="006A7A62" w:rsidRDefault="009F5472" w:rsidP="009F547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vertAlign w:val="subscript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Delta Lambda </w:t>
      </w:r>
      <w:r w:rsidRPr="00B545C0">
        <w:rPr>
          <w:rFonts w:ascii="Times New Roman" w:hAnsi="Times New Roman" w:cs="Times New Roman"/>
          <w:b/>
          <w:sz w:val="32"/>
          <w:szCs w:val="32"/>
        </w:rPr>
        <w:t>Chapter Roster</w:t>
      </w:r>
      <w:r w:rsidRPr="00993731">
        <w:rPr>
          <w:rFonts w:ascii="Times New Roman" w:hAnsi="Times New Roman" w:cs="Times New Roman"/>
          <w:b/>
          <w:color w:val="FF0000"/>
          <w:sz w:val="32"/>
          <w:szCs w:val="32"/>
        </w:rPr>
        <w:t>*</w:t>
      </w:r>
    </w:p>
    <w:p w:rsidR="009F5472" w:rsidRPr="00B545C0" w:rsidRDefault="00503BF8" w:rsidP="009F547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3BF8">
        <w:rPr>
          <w:rFonts w:ascii="Times New Roman" w:hAnsi="Times New Roman" w:cs="Times New Roman"/>
          <w:b/>
          <w:sz w:val="32"/>
          <w:szCs w:val="32"/>
          <w:highlight w:val="yellow"/>
        </w:rPr>
        <w:t>2018-2019</w:t>
      </w:r>
    </w:p>
    <w:p w:rsidR="009F5472" w:rsidRPr="00B545C0" w:rsidRDefault="009F5472" w:rsidP="009F547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8348" w:type="dxa"/>
        <w:tblInd w:w="93" w:type="dxa"/>
        <w:tblLook w:val="0420" w:firstRow="1" w:lastRow="0" w:firstColumn="0" w:lastColumn="0" w:noHBand="0" w:noVBand="1"/>
      </w:tblPr>
      <w:tblGrid>
        <w:gridCol w:w="864"/>
        <w:gridCol w:w="2220"/>
        <w:gridCol w:w="1540"/>
        <w:gridCol w:w="286"/>
        <w:gridCol w:w="286"/>
        <w:gridCol w:w="286"/>
        <w:gridCol w:w="1384"/>
        <w:gridCol w:w="286"/>
        <w:gridCol w:w="1196"/>
      </w:tblGrid>
      <w:tr w:rsidR="00625692" w:rsidRPr="00B545C0" w:rsidTr="00DE2368">
        <w:trPr>
          <w:trHeight w:val="345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Last Nam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First nam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D70E0C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itiated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Birthday</w:t>
            </w:r>
          </w:p>
        </w:tc>
      </w:tr>
      <w:tr w:rsidR="00625692" w:rsidRPr="00B545C0" w:rsidTr="00DE2368">
        <w:trPr>
          <w:trHeight w:val="30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Alderma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Lind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5406FB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/</w:t>
            </w:r>
            <w:r w:rsidR="00625692"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Arquill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Erik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5/16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3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Aynag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Betty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9/12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4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Bank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Wendy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/5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666511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5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Baroni-Boogay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Maureen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8/17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666511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6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Basset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Lind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55486B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666511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7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Becke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Dorothy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5/27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666511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8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Bessan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Donn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6/22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666511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9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Bettig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Colleen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55486B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/9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666511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Boger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Gail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9/15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Default="00666511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owhay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lice                 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/31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666511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Brandewi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Lind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4/6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666511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Braudrick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Haz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5/4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666511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Bredthauer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Vaness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0/12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666511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Butle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Dian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4/17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666511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Byno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Lind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/27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666511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Campanaro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Cristy</w:t>
            </w:r>
            <w:proofErr w:type="spellEnd"/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/22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666511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Campbell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Betty Ann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/16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666511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Cardinal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Cynthi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8/27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666511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Cave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Kathy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7/1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666511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Chandle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Joy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2/22</w:t>
            </w:r>
          </w:p>
        </w:tc>
      </w:tr>
      <w:tr w:rsidR="00666511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66511" w:rsidRDefault="00666511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6511" w:rsidRPr="00B545C0" w:rsidRDefault="00666511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lb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6511" w:rsidRPr="00B545C0" w:rsidRDefault="00666511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Jennifer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6511" w:rsidRPr="00B545C0" w:rsidRDefault="00666511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6511" w:rsidRPr="00B545C0" w:rsidRDefault="00666511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6511" w:rsidRPr="00B545C0" w:rsidRDefault="00666511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6511" w:rsidRPr="00B545C0" w:rsidRDefault="00666511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6511" w:rsidRPr="00B545C0" w:rsidRDefault="00666511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6511" w:rsidRPr="00B545C0" w:rsidRDefault="00666511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/9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Conne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Kerry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6/14</w:t>
            </w:r>
          </w:p>
        </w:tc>
      </w:tr>
      <w:tr w:rsidR="0055486B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5486B" w:rsidRDefault="0055486B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486B" w:rsidRPr="00B545C0" w:rsidRDefault="0055486B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ope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486B" w:rsidRPr="00B545C0" w:rsidRDefault="0055486B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haun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486B" w:rsidRPr="00B545C0" w:rsidRDefault="0055486B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486B" w:rsidRPr="00B545C0" w:rsidRDefault="0055486B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486B" w:rsidRPr="00B545C0" w:rsidRDefault="0055486B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486B" w:rsidRPr="00B545C0" w:rsidRDefault="0055486B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486B" w:rsidRPr="00B545C0" w:rsidRDefault="0055486B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486B" w:rsidRPr="00B545C0" w:rsidRDefault="0055486B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/4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55486B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Coury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Claudi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/5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55486B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Crummey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Karen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2/3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55486B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Deis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Sheil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4/4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55486B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DiGirolamo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Ren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8/3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55486B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Doole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Donelia</w:t>
            </w:r>
            <w:proofErr w:type="spellEnd"/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7E6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84 Re. 06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4/19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55486B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Durein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Nancy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1/26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55486B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Eastha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Sally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7/13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55486B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32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Findle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Cathy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5/14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55486B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33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Flagg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Marijane</w:t>
            </w:r>
            <w:proofErr w:type="spellEnd"/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3/26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DE2368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666511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Galva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Lynn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8/19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DE2368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666511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Geye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Lesli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8/8</w:t>
            </w:r>
          </w:p>
        </w:tc>
      </w:tr>
      <w:tr w:rsidR="000779EB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779EB" w:rsidRDefault="000779EB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36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79EB" w:rsidRPr="00B545C0" w:rsidRDefault="000779EB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ezelmann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79EB" w:rsidRPr="00B545C0" w:rsidRDefault="000779EB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ri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79EB" w:rsidRPr="00B545C0" w:rsidRDefault="000779EB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79EB" w:rsidRPr="00B545C0" w:rsidRDefault="000779EB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79EB" w:rsidRPr="00B545C0" w:rsidRDefault="000779EB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79EB" w:rsidRPr="00B545C0" w:rsidRDefault="000779EB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79EB" w:rsidRPr="00B545C0" w:rsidRDefault="000779EB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79EB" w:rsidRPr="00B545C0" w:rsidRDefault="000779EB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/19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DE2368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0779EB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Giffor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Jan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0/1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DE2368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0779EB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Glen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Tin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8/21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DE2368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0779EB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Gotch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Pat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3/4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DE2368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0779EB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Hall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Ginny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2/27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DE2368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0779EB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Harper-Metoye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Gwen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4/3</w:t>
            </w:r>
          </w:p>
        </w:tc>
      </w:tr>
      <w:tr w:rsidR="00870B4D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870B4D" w:rsidRDefault="00870B4D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42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B4D" w:rsidRPr="00B545C0" w:rsidRDefault="00870B4D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erring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B4D" w:rsidRPr="00B545C0" w:rsidRDefault="00870B4D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lev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B4D" w:rsidRPr="00B545C0" w:rsidRDefault="00870B4D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B4D" w:rsidRPr="00B545C0" w:rsidRDefault="00870B4D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B4D" w:rsidRPr="00B545C0" w:rsidRDefault="00870B4D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B4D" w:rsidRPr="00B545C0" w:rsidRDefault="00870B4D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B4D" w:rsidRPr="00B545C0" w:rsidRDefault="00870B4D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B4D" w:rsidRPr="00B545C0" w:rsidRDefault="00870B4D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/29</w:t>
            </w:r>
          </w:p>
        </w:tc>
      </w:tr>
      <w:tr w:rsidR="00870B4D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870B4D" w:rsidRDefault="00357F83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43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B4D" w:rsidRDefault="00357F83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ertsch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B4D" w:rsidRDefault="00357F83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risty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B4D" w:rsidRPr="00B545C0" w:rsidRDefault="00870B4D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B4D" w:rsidRPr="00B545C0" w:rsidRDefault="00870B4D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B4D" w:rsidRPr="00B545C0" w:rsidRDefault="00870B4D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B4D" w:rsidRDefault="00357F83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B4D" w:rsidRPr="00B545C0" w:rsidRDefault="00870B4D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B4D" w:rsidRDefault="00357F83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/9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DE2368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357F83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Henderso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Nancy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3/10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DE2368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357F83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Hendrick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Catherin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2/7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DE2368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357F83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Higbi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Marilyn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0 T'11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9/5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DE2368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357F83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Higuer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May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1/8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DE2368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357F83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Hol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Susan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0/5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DE2368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357F83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Hoove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Michel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7/24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Default="00DE2368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357F83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w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ancy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357F83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357F83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/22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Default="00DE2368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357F83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ughe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arbar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/2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DE2368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357F83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Jackson-Hewit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Susan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6/28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DE2368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357F83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Jense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Adrienn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6/29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DE2368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357F83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Jimenez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Kimberly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/7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DE2368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357F83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Johnso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Carol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5/26</w:t>
            </w:r>
          </w:p>
        </w:tc>
      </w:tr>
      <w:tr w:rsidR="00666511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66511" w:rsidRDefault="000D307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357F83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6511" w:rsidRPr="00B545C0" w:rsidRDefault="00666511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Jorda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6511" w:rsidRPr="00B545C0" w:rsidRDefault="00666511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andr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6511" w:rsidRPr="00B545C0" w:rsidRDefault="00666511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6511" w:rsidRPr="00B545C0" w:rsidRDefault="00666511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6511" w:rsidRPr="00B545C0" w:rsidRDefault="00666511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6511" w:rsidRPr="00B545C0" w:rsidRDefault="00666511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6511" w:rsidRPr="00B545C0" w:rsidRDefault="00666511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6511" w:rsidRPr="00B545C0" w:rsidRDefault="00666511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/9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DE2368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357F83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Kelle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Kati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6/19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DE2368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357F83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Kershing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Ros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9/6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357F83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59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Knauf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Kathryn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8/29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357F83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6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Knigh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Kathy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4/25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357F83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6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Kreb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Jo De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3/25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357F83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62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Kumaga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Stell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/31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357F83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63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Lawrenc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Kathryn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357F83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 Re'06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/8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357F83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64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Leadingham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Marsh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357F83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4/30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Default="00357F83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65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in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ry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/17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357F83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66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Liscinsky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Camill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3/2</w:t>
            </w:r>
          </w:p>
        </w:tc>
      </w:tr>
      <w:tr w:rsidR="00357F83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357F83" w:rsidRDefault="00357F83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67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7F83" w:rsidRPr="00B545C0" w:rsidRDefault="00357F83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ivingston-Ree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7F83" w:rsidRPr="00B545C0" w:rsidRDefault="00357F83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ry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7F83" w:rsidRPr="00B545C0" w:rsidRDefault="00357F83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7F83" w:rsidRPr="00B545C0" w:rsidRDefault="00357F83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7F83" w:rsidRPr="00B545C0" w:rsidRDefault="00357F83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7F83" w:rsidRPr="00B545C0" w:rsidRDefault="00357F83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7F83" w:rsidRPr="00B545C0" w:rsidRDefault="00357F83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7F83" w:rsidRPr="00B545C0" w:rsidRDefault="00357F83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/21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357F83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68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Long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Corinn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0/5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696B84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69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Lower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Charlen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8/5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696B84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7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March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Mary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4/8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696B84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7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Maupi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Ellen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/21</w:t>
            </w:r>
          </w:p>
        </w:tc>
      </w:tr>
      <w:tr w:rsidR="00696B84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96B84" w:rsidRDefault="00696B84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72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6B84" w:rsidRPr="00B545C0" w:rsidRDefault="00696B84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cCai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6B84" w:rsidRPr="00B545C0" w:rsidRDefault="00696B84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ind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6B84" w:rsidRPr="00B545C0" w:rsidRDefault="00696B84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6B84" w:rsidRPr="00B545C0" w:rsidRDefault="00696B84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6B84" w:rsidRPr="00B545C0" w:rsidRDefault="00696B84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6B84" w:rsidRPr="00B545C0" w:rsidRDefault="00696B84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6B84" w:rsidRPr="00B545C0" w:rsidRDefault="00696B84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6B84" w:rsidRPr="00B545C0" w:rsidRDefault="00696B84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/5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696B84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73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McEwe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Gertrude 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976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1/25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696B84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74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Meroney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Stephenie</w:t>
            </w:r>
            <w:proofErr w:type="spellEnd"/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1/6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696B84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75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Milliga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Wendy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9/27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696B84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76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Miyamot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Mickey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3/16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696B84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77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Monter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Juli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4/19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696B84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78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Morga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Kathy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/24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696B84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79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Neuhaus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Michel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4/18</w:t>
            </w:r>
          </w:p>
        </w:tc>
      </w:tr>
      <w:tr w:rsidR="00696B84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96B84" w:rsidRDefault="00696B84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8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6B84" w:rsidRPr="00B545C0" w:rsidRDefault="00696B84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rtiz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6B84" w:rsidRPr="00B545C0" w:rsidRDefault="00696B84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Jennifer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6B84" w:rsidRPr="00B545C0" w:rsidRDefault="00696B84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6B84" w:rsidRPr="00B545C0" w:rsidRDefault="00696B84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6B84" w:rsidRPr="00B545C0" w:rsidRDefault="00696B84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6B84" w:rsidRPr="00B545C0" w:rsidRDefault="00696B84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6B84" w:rsidRPr="00B545C0" w:rsidRDefault="00696B84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6B84" w:rsidRPr="00B545C0" w:rsidRDefault="00696B84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/23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696B84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8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Ostenso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Ann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9/21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696B84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82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Packar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Juli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696B84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83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Paul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Gayl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6/29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Default="00696B84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84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eterse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ev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/8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696B84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85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Petitt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Sherry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8/2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Default="00696B84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86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oulso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athy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/10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696B84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87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Sayas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Andre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/5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696B84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88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Searl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Kristin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3/2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696B84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89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Shafer-Har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Sally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8/26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696B84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9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Siegelman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Suzann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3/12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696B84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9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Smith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Phil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9/12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696B84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92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Souz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Glori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/3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696B84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93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Sovereig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Barbar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0/13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696B84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94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Stoll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Alic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/26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696B84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95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Tachiban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Mickey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7/4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696B84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96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Therrien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Judith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5/11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696B84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97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Thorpe-Southerlan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Laur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3/23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696B84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98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Troutma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Marjori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1/1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696B84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99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Van Mete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Bonni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7/4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696B84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Voth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Norm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3/13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696B84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1 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Ward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Christin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/4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696B84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2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Whitcomb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Marilynn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6/2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696B84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3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Woo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Kat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6/14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696B84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4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Yoshinobu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Bonni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852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5C0">
              <w:rPr>
                <w:rFonts w:ascii="Times New Roman" w:eastAsia="Times New Roman" w:hAnsi="Times New Roman" w:cs="Times New Roman"/>
                <w:sz w:val="28"/>
                <w:szCs w:val="28"/>
              </w:rPr>
              <w:t>6/25</w:t>
            </w:r>
          </w:p>
        </w:tc>
      </w:tr>
      <w:tr w:rsidR="00625692" w:rsidRPr="00B545C0" w:rsidTr="00DE2368">
        <w:trPr>
          <w:trHeight w:val="342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692" w:rsidRPr="00B545C0" w:rsidRDefault="00625692" w:rsidP="009F5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F5472" w:rsidRDefault="009F5472" w:rsidP="009F5472">
      <w:pPr>
        <w:rPr>
          <w:rFonts w:ascii="Times New Roman" w:hAnsi="Times New Roman" w:cs="Times New Roman"/>
          <w:sz w:val="28"/>
          <w:szCs w:val="28"/>
        </w:rPr>
      </w:pPr>
    </w:p>
    <w:p w:rsidR="009F5472" w:rsidRPr="003D6442" w:rsidRDefault="009F5472" w:rsidP="009F5472">
      <w:pPr>
        <w:rPr>
          <w:rFonts w:ascii="Helvetica" w:hAnsi="Helvetica" w:cs="Helvetica"/>
          <w:b/>
          <w:color w:val="000000"/>
          <w:sz w:val="24"/>
          <w:szCs w:val="24"/>
        </w:rPr>
      </w:pPr>
      <w:r w:rsidRPr="00993731">
        <w:rPr>
          <w:rFonts w:ascii="Times New Roman" w:hAnsi="Times New Roman" w:cs="Times New Roman"/>
          <w:b/>
          <w:color w:val="FF0000"/>
          <w:sz w:val="24"/>
          <w:szCs w:val="24"/>
        </w:rPr>
        <w:t>*</w:t>
      </w:r>
      <w:r w:rsidRPr="003D6442">
        <w:rPr>
          <w:rFonts w:ascii="Helvetica" w:hAnsi="Helvetica" w:cs="Helvetica"/>
          <w:b/>
          <w:color w:val="000000"/>
          <w:sz w:val="24"/>
          <w:szCs w:val="24"/>
        </w:rPr>
        <w:t>Use of this roster is for Delta Lambda members and Delta Kappa Gamma sponsored business only.</w:t>
      </w:r>
    </w:p>
    <w:p w:rsidR="009F5472" w:rsidRPr="003D6442" w:rsidRDefault="00696B84" w:rsidP="009F547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 xml:space="preserve">Updated:  </w:t>
      </w:r>
      <w:r>
        <w:rPr>
          <w:rFonts w:ascii="Times New Roman" w:hAnsi="Times New Roman" w:cs="Times New Roman"/>
          <w:color w:val="000000"/>
          <w:sz w:val="20"/>
          <w:szCs w:val="20"/>
        </w:rPr>
        <w:t>9/2019</w:t>
      </w:r>
      <w:bookmarkStart w:id="0" w:name="_GoBack"/>
      <w:bookmarkEnd w:id="0"/>
    </w:p>
    <w:p w:rsidR="009F5472" w:rsidRPr="00B545C0" w:rsidRDefault="009F5472" w:rsidP="009F5472">
      <w:pPr>
        <w:rPr>
          <w:rFonts w:ascii="Times New Roman" w:hAnsi="Times New Roman" w:cs="Times New Roman"/>
          <w:sz w:val="28"/>
          <w:szCs w:val="28"/>
        </w:rPr>
      </w:pPr>
    </w:p>
    <w:p w:rsidR="00812E4F" w:rsidRDefault="00812E4F"/>
    <w:sectPr w:rsidR="00812E4F" w:rsidSect="009F5472">
      <w:pgSz w:w="12240" w:h="15840"/>
      <w:pgMar w:top="1440" w:right="216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932" w:rsidRDefault="00A74932" w:rsidP="007C5429">
      <w:pPr>
        <w:spacing w:after="0" w:line="240" w:lineRule="auto"/>
      </w:pPr>
      <w:r>
        <w:separator/>
      </w:r>
    </w:p>
  </w:endnote>
  <w:endnote w:type="continuationSeparator" w:id="0">
    <w:p w:rsidR="00A74932" w:rsidRDefault="00A74932" w:rsidP="007C5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932" w:rsidRDefault="00A74932" w:rsidP="007C5429">
      <w:pPr>
        <w:spacing w:after="0" w:line="240" w:lineRule="auto"/>
      </w:pPr>
      <w:r>
        <w:separator/>
      </w:r>
    </w:p>
  </w:footnote>
  <w:footnote w:type="continuationSeparator" w:id="0">
    <w:p w:rsidR="00A74932" w:rsidRDefault="00A74932" w:rsidP="007C54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472"/>
    <w:rsid w:val="000779EB"/>
    <w:rsid w:val="000D3072"/>
    <w:rsid w:val="001C6261"/>
    <w:rsid w:val="003267E7"/>
    <w:rsid w:val="00357F83"/>
    <w:rsid w:val="003C7049"/>
    <w:rsid w:val="004E7329"/>
    <w:rsid w:val="00503BF8"/>
    <w:rsid w:val="005406FB"/>
    <w:rsid w:val="0055486B"/>
    <w:rsid w:val="00580C0C"/>
    <w:rsid w:val="00581D8D"/>
    <w:rsid w:val="005A6AC1"/>
    <w:rsid w:val="00625692"/>
    <w:rsid w:val="00666511"/>
    <w:rsid w:val="00696B84"/>
    <w:rsid w:val="007C5429"/>
    <w:rsid w:val="007E6270"/>
    <w:rsid w:val="008066E5"/>
    <w:rsid w:val="00812E4F"/>
    <w:rsid w:val="00852417"/>
    <w:rsid w:val="00870B4D"/>
    <w:rsid w:val="008A017B"/>
    <w:rsid w:val="008D2EF0"/>
    <w:rsid w:val="00960B76"/>
    <w:rsid w:val="009677DF"/>
    <w:rsid w:val="00993731"/>
    <w:rsid w:val="009F5472"/>
    <w:rsid w:val="00A74932"/>
    <w:rsid w:val="00AC6027"/>
    <w:rsid w:val="00B428EE"/>
    <w:rsid w:val="00CA6AA7"/>
    <w:rsid w:val="00CB48F7"/>
    <w:rsid w:val="00D524E1"/>
    <w:rsid w:val="00D70E0C"/>
    <w:rsid w:val="00DE2368"/>
    <w:rsid w:val="00E5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4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5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429"/>
  </w:style>
  <w:style w:type="paragraph" w:styleId="Footer">
    <w:name w:val="footer"/>
    <w:basedOn w:val="Normal"/>
    <w:link w:val="FooterChar"/>
    <w:uiPriority w:val="99"/>
    <w:unhideWhenUsed/>
    <w:rsid w:val="007C5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4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4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5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429"/>
  </w:style>
  <w:style w:type="paragraph" w:styleId="Footer">
    <w:name w:val="footer"/>
    <w:basedOn w:val="Normal"/>
    <w:link w:val="FooterChar"/>
    <w:uiPriority w:val="99"/>
    <w:unhideWhenUsed/>
    <w:rsid w:val="007C5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21944-125C-47CA-B3E7-E1E1DDF0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Dan</cp:lastModifiedBy>
  <cp:revision>8</cp:revision>
  <dcterms:created xsi:type="dcterms:W3CDTF">2018-08-29T18:30:00Z</dcterms:created>
  <dcterms:modified xsi:type="dcterms:W3CDTF">2019-09-19T00:55:00Z</dcterms:modified>
</cp:coreProperties>
</file>